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40385</wp:posOffset>
                </wp:positionV>
                <wp:extent cx="1260000" cy="360000"/>
                <wp:effectExtent l="0" t="0" r="16510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pt;margin-top:42.55pt;width:99.2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">
                <v:textbox style="mso-fit-shape-to-text:t"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５号（第９条第１項関係）</w:t>
      </w: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2067F3" w:rsidRPr="005C4ED5" w:rsidRDefault="002067F3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事 業 実 績 報 告 書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95F41" w:rsidP="00F6294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E7924">
        <w:rPr>
          <w:rFonts w:asciiTheme="minorEastAsia" w:hAnsiTheme="minorEastAsia" w:hint="eastAsia"/>
          <w:sz w:val="24"/>
          <w:szCs w:val="24"/>
        </w:rPr>
        <w:t xml:space="preserve">　　年</w:t>
      </w:r>
      <w:r w:rsidR="00425469">
        <w:rPr>
          <w:rFonts w:asciiTheme="minorEastAsia" w:hAnsiTheme="minorEastAsia" w:hint="eastAsia"/>
          <w:sz w:val="24"/>
          <w:szCs w:val="24"/>
        </w:rPr>
        <w:t xml:space="preserve">　　月　　</w:t>
      </w:r>
      <w:r w:rsidR="005C4ED5" w:rsidRPr="005C4ED5">
        <w:rPr>
          <w:rFonts w:asciiTheme="minorEastAsia" w:hAnsiTheme="minorEastAsia" w:hint="eastAsia"/>
          <w:sz w:val="24"/>
          <w:szCs w:val="24"/>
        </w:rPr>
        <w:t>日</w:t>
      </w:r>
    </w:p>
    <w:p w:rsidR="005C4ED5" w:rsidRPr="000E7924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2306D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  <w:r w:rsidR="00425469">
        <w:rPr>
          <w:rFonts w:asciiTheme="minorEastAsia" w:hAnsiTheme="minorEastAsia" w:hint="eastAsia"/>
          <w:sz w:val="24"/>
          <w:szCs w:val="24"/>
        </w:rPr>
        <w:t xml:space="preserve">　</w:t>
      </w:r>
      <w:r w:rsidR="0051670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E7924" w:rsidRDefault="000E7924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  <w:r w:rsidR="00425469">
        <w:rPr>
          <w:rFonts w:asciiTheme="minorEastAsia" w:hAnsiTheme="minorEastAsia" w:hint="eastAsia"/>
          <w:sz w:val="24"/>
          <w:szCs w:val="24"/>
        </w:rPr>
        <w:t xml:space="preserve">　</w:t>
      </w:r>
      <w:r w:rsidR="0051670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C4ED5" w:rsidRPr="000E7924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代表者　</w:t>
      </w:r>
      <w:r w:rsidR="00516707">
        <w:rPr>
          <w:rFonts w:asciiTheme="minorEastAsia" w:hAnsiTheme="minorEastAsia" w:hint="eastAsia"/>
          <w:sz w:val="24"/>
          <w:szCs w:val="24"/>
        </w:rPr>
        <w:t xml:space="preserve">　</w:t>
      </w:r>
      <w:r w:rsidR="000E792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1670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56D2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C4ED5">
        <w:rPr>
          <w:rFonts w:asciiTheme="minorEastAsia" w:hAnsiTheme="minorEastAsia" w:hint="eastAsia"/>
          <w:sz w:val="24"/>
          <w:szCs w:val="24"/>
        </w:rPr>
        <w:t>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95F41" w:rsidP="00F62942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0E7924">
        <w:rPr>
          <w:rFonts w:asciiTheme="minorEastAsia" w:hAnsiTheme="minorEastAsia" w:hint="eastAsia"/>
          <w:sz w:val="24"/>
          <w:szCs w:val="24"/>
        </w:rPr>
        <w:t xml:space="preserve">　　年　　月　　日付け泉大危管第　　</w:t>
      </w:r>
      <w:r w:rsidR="00F62942">
        <w:rPr>
          <w:rFonts w:asciiTheme="minorEastAsia" w:hAnsiTheme="minorEastAsia" w:hint="eastAsia"/>
          <w:sz w:val="24"/>
          <w:szCs w:val="24"/>
        </w:rPr>
        <w:t>号で交付決定通知のあった</w:t>
      </w:r>
      <w:r w:rsidR="005C4ED5" w:rsidRPr="005C4ED5">
        <w:rPr>
          <w:rFonts w:asciiTheme="minorEastAsia" w:hAnsiTheme="minorEastAsia" w:hint="eastAsia"/>
          <w:sz w:val="24"/>
          <w:szCs w:val="24"/>
        </w:rPr>
        <w:t>補助事業が完了したので、泉大津市自主防災組織活動支援補助要綱第９条第１項の規定により報告します。</w:t>
      </w:r>
    </w:p>
    <w:p w:rsidR="005C4ED5" w:rsidRPr="000E7924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0E7924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補助事業実績額　　　　金　　　　　　　　　　　　</w:t>
      </w:r>
      <w:r w:rsidR="005C4ED5" w:rsidRPr="005C4ED5">
        <w:rPr>
          <w:rFonts w:asciiTheme="minorEastAsia" w:hAnsiTheme="minorEastAsia" w:hint="eastAsia"/>
          <w:sz w:val="24"/>
          <w:szCs w:val="24"/>
        </w:rPr>
        <w:t>円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書類</w:t>
      </w:r>
    </w:p>
    <w:p w:rsidR="005C4ED5" w:rsidRDefault="00F62942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C4ED5" w:rsidRPr="005C4ED5">
        <w:rPr>
          <w:rFonts w:asciiTheme="minorEastAsia" w:hAnsiTheme="minorEastAsia" w:hint="eastAsia"/>
          <w:sz w:val="24"/>
          <w:szCs w:val="24"/>
        </w:rPr>
        <w:t>（防災訓練に係る補助事業の場合）</w:t>
      </w:r>
    </w:p>
    <w:p w:rsidR="005C4ED5" w:rsidRPr="005C4ED5" w:rsidRDefault="00F62942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823F6">
        <w:rPr>
          <w:rFonts w:asciiTheme="minorEastAsia" w:hAnsiTheme="minorEastAsia" w:hint="eastAsia"/>
          <w:sz w:val="24"/>
          <w:szCs w:val="24"/>
        </w:rPr>
        <w:t>防災訓練実施報告</w:t>
      </w:r>
      <w:r w:rsidR="005C4ED5" w:rsidRPr="005C4ED5">
        <w:rPr>
          <w:rFonts w:asciiTheme="minorEastAsia" w:hAnsiTheme="minorEastAsia" w:hint="eastAsia"/>
          <w:sz w:val="24"/>
          <w:szCs w:val="24"/>
        </w:rPr>
        <w:t>書　　別紙３</w:t>
      </w:r>
    </w:p>
    <w:p w:rsidR="005C4ED5" w:rsidRPr="00F62942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</w:t>
      </w:r>
      <w:r w:rsidR="00F62942"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（防災訓練以外の補助事業の場合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62942">
        <w:rPr>
          <w:rFonts w:asciiTheme="minorEastAsia" w:hAnsiTheme="minorEastAsia" w:hint="eastAsia"/>
          <w:sz w:val="24"/>
          <w:szCs w:val="24"/>
        </w:rPr>
        <w:t xml:space="preserve">　</w:t>
      </w:r>
      <w:r w:rsidR="00736847">
        <w:rPr>
          <w:rFonts w:asciiTheme="minorEastAsia" w:hAnsiTheme="minorEastAsia" w:hint="eastAsia"/>
          <w:sz w:val="24"/>
          <w:szCs w:val="24"/>
        </w:rPr>
        <w:t>補助事業の実施状況</w:t>
      </w:r>
      <w:r w:rsidRPr="005C4ED5">
        <w:rPr>
          <w:rFonts w:asciiTheme="minorEastAsia" w:hAnsiTheme="minorEastAsia" w:hint="eastAsia"/>
          <w:sz w:val="24"/>
          <w:szCs w:val="24"/>
        </w:rPr>
        <w:t xml:space="preserve">　　別紙４</w:t>
      </w:r>
    </w:p>
    <w:sectPr w:rsidR="005C4ED5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0E7924"/>
    <w:rsid w:val="002067F3"/>
    <w:rsid w:val="002306DB"/>
    <w:rsid w:val="002714BB"/>
    <w:rsid w:val="003E3393"/>
    <w:rsid w:val="00425469"/>
    <w:rsid w:val="00516707"/>
    <w:rsid w:val="00574819"/>
    <w:rsid w:val="00595F41"/>
    <w:rsid w:val="005C4ED5"/>
    <w:rsid w:val="005C5864"/>
    <w:rsid w:val="00656D23"/>
    <w:rsid w:val="006F6260"/>
    <w:rsid w:val="00736847"/>
    <w:rsid w:val="00A02948"/>
    <w:rsid w:val="00B823F6"/>
    <w:rsid w:val="00BB171D"/>
    <w:rsid w:val="00C644F3"/>
    <w:rsid w:val="00E427C6"/>
    <w:rsid w:val="00E87E23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19343"/>
  <w15:docId w15:val="{07A207C6-D9AD-4431-8F33-EF654B0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2F44-8FE7-4816-A205-558B9E0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9</cp:revision>
  <cp:lastPrinted>2015-08-04T02:46:00Z</cp:lastPrinted>
  <dcterms:created xsi:type="dcterms:W3CDTF">2015-04-27T06:53:00Z</dcterms:created>
  <dcterms:modified xsi:type="dcterms:W3CDTF">2019-07-04T08:22:00Z</dcterms:modified>
</cp:coreProperties>
</file>